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3CE6" w14:textId="6436CC54" w:rsidR="000230CB" w:rsidRDefault="008577A9" w:rsidP="000230CB">
      <w:pPr>
        <w:pStyle w:val="Sous-titre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0230CB">
        <w:t xml:space="preserve">Labo </w:t>
      </w:r>
      <w:r w:rsidR="006C6072">
        <w:t>RXI</w:t>
      </w:r>
      <w:r>
        <w:fldChar w:fldCharType="end"/>
      </w:r>
    </w:p>
    <w:p w14:paraId="2549A323" w14:textId="2F961159" w:rsidR="006C6072" w:rsidRPr="006C6072" w:rsidRDefault="004E067E" w:rsidP="006C6072">
      <w:pPr>
        <w:pStyle w:val="Titre"/>
      </w:pPr>
      <w:r>
        <w:t>Checklist tests</w:t>
      </w:r>
      <w:r w:rsidR="001C1984">
        <w:t xml:space="preserve"> du labo « IP et NAT »</w:t>
      </w:r>
    </w:p>
    <w:p w14:paraId="5ED5FA2E" w14:textId="0FFAA209" w:rsidR="001C1984" w:rsidRDefault="001C1984" w:rsidP="001C1984">
      <w:pPr>
        <w:pStyle w:val="Titre2"/>
        <w:numPr>
          <w:ilvl w:val="0"/>
          <w:numId w:val="0"/>
        </w:numPr>
        <w:ind w:left="576" w:hanging="576"/>
      </w:pPr>
      <w:r>
        <w:t xml:space="preserve">Réseau HEIG-VD </w:t>
      </w:r>
      <w:r w:rsidRPr="001C1984">
        <w:t>configuré</w:t>
      </w:r>
    </w:p>
    <w:p w14:paraId="694C4821" w14:textId="48D2ECDF" w:rsidR="004D3C75" w:rsidRDefault="00B90A21" w:rsidP="00203447">
      <w:pPr>
        <w:keepNext/>
        <w:jc w:val="center"/>
      </w:pPr>
      <w:r w:rsidRPr="00B90A21">
        <w:rPr>
          <w:noProof/>
        </w:rPr>
        <w:drawing>
          <wp:inline distT="0" distB="0" distL="0" distR="0" wp14:anchorId="2BB0E89C" wp14:editId="3702D69D">
            <wp:extent cx="4737339" cy="3035300"/>
            <wp:effectExtent l="133350" t="114300" r="120650" b="165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184" cy="3069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E6142B" w14:textId="77777777" w:rsidR="000232CB" w:rsidRDefault="000232CB">
      <w:pPr>
        <w:spacing w:after="200" w:line="240" w:lineRule="auto"/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14:paraId="33ED57B2" w14:textId="12CB3E75" w:rsidR="004E067E" w:rsidRDefault="004E067E" w:rsidP="004E067E">
      <w:pPr>
        <w:pStyle w:val="Titre2"/>
        <w:numPr>
          <w:ilvl w:val="0"/>
          <w:numId w:val="0"/>
        </w:numPr>
        <w:ind w:left="576" w:hanging="576"/>
      </w:pPr>
      <w:r>
        <w:lastRenderedPageBreak/>
        <w:t>Checklist interfaces des routeurs</w:t>
      </w:r>
      <w:r w:rsidR="00C910A7">
        <w:t xml:space="preserve"> Cheseaux, </w:t>
      </w:r>
      <w:proofErr w:type="spellStart"/>
      <w:r w:rsidR="00C910A7">
        <w:t>StRoch</w:t>
      </w:r>
      <w:proofErr w:type="spellEnd"/>
      <w:r w:rsidR="00C910A7">
        <w:t xml:space="preserve">, </w:t>
      </w:r>
      <w:proofErr w:type="spellStart"/>
      <w:r w:rsidR="00C910A7">
        <w:t>YParc</w:t>
      </w:r>
      <w:proofErr w:type="spellEnd"/>
    </w:p>
    <w:p w14:paraId="1A88522E" w14:textId="6CCAD1EF" w:rsidR="004E067E" w:rsidRDefault="004E067E" w:rsidP="004E067E">
      <w:r>
        <w:t xml:space="preserve">Les tests suivants vous permettent de vérifier si les interfaces des routeurs Cheseaux, </w:t>
      </w:r>
      <w:proofErr w:type="spellStart"/>
      <w:r>
        <w:t>StRoch</w:t>
      </w:r>
      <w:proofErr w:type="spellEnd"/>
      <w:r>
        <w:t xml:space="preserve"> sont correctement configurées.</w:t>
      </w:r>
    </w:p>
    <w:p w14:paraId="3BE4AD3E" w14:textId="573EC8B8" w:rsidR="004E067E" w:rsidRDefault="004E067E" w:rsidP="004E067E">
      <w:r>
        <w:t xml:space="preserve">Effectuez chaque test et cochez </w:t>
      </w:r>
      <w:r w:rsidR="00D348FE">
        <w:t>« OK ? »</w:t>
      </w:r>
      <w:r>
        <w:t xml:space="preserve"> si le test </w:t>
      </w:r>
      <w:r w:rsidR="00D348FE">
        <w:t>fonctionne</w:t>
      </w:r>
      <w:r>
        <w:t>. Si non, vérifiez la configuration.</w:t>
      </w:r>
    </w:p>
    <w:p w14:paraId="4494D3E6" w14:textId="459B6B31" w:rsidR="004E067E" w:rsidRDefault="004E067E" w:rsidP="00366156">
      <w:pPr>
        <w:pStyle w:val="Titre3"/>
        <w:numPr>
          <w:ilvl w:val="0"/>
          <w:numId w:val="0"/>
        </w:numPr>
        <w:ind w:left="720" w:hanging="720"/>
      </w:pPr>
      <w:r>
        <w:t>Routeur Cheseaux</w:t>
      </w:r>
    </w:p>
    <w:tbl>
      <w:tblPr>
        <w:tblStyle w:val="TableauGrille4-Accentuation1"/>
        <w:tblW w:w="9889" w:type="dxa"/>
        <w:tblLook w:val="0620" w:firstRow="1" w:lastRow="0" w:firstColumn="0" w:lastColumn="0" w:noHBand="1" w:noVBand="1"/>
      </w:tblPr>
      <w:tblGrid>
        <w:gridCol w:w="784"/>
        <w:gridCol w:w="5561"/>
        <w:gridCol w:w="3544"/>
      </w:tblGrid>
      <w:tr w:rsidR="004E067E" w14:paraId="68D64E02" w14:textId="77777777" w:rsidTr="00F5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340292" w14:textId="2A58A5AA" w:rsidR="004E067E" w:rsidRDefault="004E067E" w:rsidP="004E067E">
            <w:pPr>
              <w:spacing w:after="0" w:line="240" w:lineRule="auto"/>
            </w:pPr>
            <w:r>
              <w:t>OK ?</w:t>
            </w:r>
          </w:p>
        </w:tc>
        <w:tc>
          <w:tcPr>
            <w:tcW w:w="5561" w:type="dxa"/>
          </w:tcPr>
          <w:p w14:paraId="755390C0" w14:textId="37062725" w:rsidR="004E067E" w:rsidRDefault="004E067E" w:rsidP="004E067E">
            <w:pPr>
              <w:spacing w:after="0" w:line="240" w:lineRule="auto"/>
            </w:pPr>
            <w:r>
              <w:t>Test</w:t>
            </w:r>
          </w:p>
        </w:tc>
        <w:tc>
          <w:tcPr>
            <w:tcW w:w="3544" w:type="dxa"/>
          </w:tcPr>
          <w:p w14:paraId="21E4FD4E" w14:textId="34473708" w:rsidR="004E067E" w:rsidRDefault="004E067E" w:rsidP="004E067E">
            <w:pPr>
              <w:spacing w:after="0" w:line="240" w:lineRule="auto"/>
            </w:pPr>
            <w:r>
              <w:t>Commande</w:t>
            </w:r>
          </w:p>
        </w:tc>
      </w:tr>
      <w:tr w:rsidR="004E067E" w14:paraId="5C3E35EA" w14:textId="77777777" w:rsidTr="00F52161">
        <w:tc>
          <w:tcPr>
            <w:tcW w:w="0" w:type="auto"/>
          </w:tcPr>
          <w:p w14:paraId="007B972B" w14:textId="270B27B9" w:rsidR="004E067E" w:rsidRDefault="004E067E" w:rsidP="00366156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20630A70" w14:textId="397C491C" w:rsidR="004E067E" w:rsidRDefault="004E067E" w:rsidP="004E067E">
            <w:pPr>
              <w:spacing w:after="0" w:line="240" w:lineRule="auto"/>
            </w:pPr>
            <w:r>
              <w:t>PC1 a obtenu une adresse IP DHCP</w:t>
            </w:r>
          </w:p>
        </w:tc>
        <w:tc>
          <w:tcPr>
            <w:tcW w:w="3544" w:type="dxa"/>
          </w:tcPr>
          <w:p w14:paraId="12943EE9" w14:textId="30B57944" w:rsidR="004E067E" w:rsidRPr="00366156" w:rsidRDefault="003F542B" w:rsidP="004E067E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i/>
                <w:iCs/>
              </w:rPr>
              <w:t>ip</w:t>
            </w:r>
            <w:proofErr w:type="spellEnd"/>
            <w:proofErr w:type="gramEnd"/>
            <w:r>
              <w:rPr>
                <w:rFonts w:ascii="Lucida Console" w:hAnsi="Lucida Console"/>
                <w:i/>
                <w:iCs/>
              </w:rPr>
              <w:t xml:space="preserve"> a</w:t>
            </w:r>
          </w:p>
        </w:tc>
      </w:tr>
      <w:tr w:rsidR="004E067E" w14:paraId="7DCA7A63" w14:textId="77777777" w:rsidTr="00F52161">
        <w:tc>
          <w:tcPr>
            <w:tcW w:w="0" w:type="auto"/>
          </w:tcPr>
          <w:p w14:paraId="131DE424" w14:textId="4F98D25D" w:rsidR="004E067E" w:rsidRDefault="004E067E" w:rsidP="00366156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7CC5E5BB" w14:textId="4D2318C0" w:rsidR="004E067E" w:rsidRDefault="004E067E" w:rsidP="004E067E">
            <w:pPr>
              <w:spacing w:after="0" w:line="240" w:lineRule="auto"/>
            </w:pPr>
            <w:r>
              <w:t>PC</w:t>
            </w:r>
            <w:r w:rsidR="00F440EE">
              <w:t>3</w:t>
            </w:r>
            <w:r>
              <w:t xml:space="preserve"> a obtenu une adresse IP DHCP</w:t>
            </w:r>
          </w:p>
        </w:tc>
        <w:tc>
          <w:tcPr>
            <w:tcW w:w="3544" w:type="dxa"/>
          </w:tcPr>
          <w:p w14:paraId="4F0B4107" w14:textId="77777777" w:rsidR="004E067E" w:rsidRPr="004E067E" w:rsidRDefault="004E067E" w:rsidP="004E067E">
            <w:pPr>
              <w:spacing w:after="0" w:line="240" w:lineRule="auto"/>
              <w:rPr>
                <w:i/>
                <w:iCs/>
              </w:rPr>
            </w:pPr>
          </w:p>
        </w:tc>
      </w:tr>
      <w:tr w:rsidR="004E067E" w14:paraId="3128C0AD" w14:textId="77777777" w:rsidTr="00F52161">
        <w:tc>
          <w:tcPr>
            <w:tcW w:w="0" w:type="auto"/>
          </w:tcPr>
          <w:p w14:paraId="64C7A885" w14:textId="156D65E1" w:rsidR="004E067E" w:rsidRDefault="004E067E" w:rsidP="00366156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A98F385" w14:textId="7FCF83D1" w:rsidR="004E067E" w:rsidRDefault="004E067E" w:rsidP="004E067E">
            <w:pPr>
              <w:spacing w:after="0" w:line="240" w:lineRule="auto"/>
            </w:pPr>
            <w:r>
              <w:t>Ping depuis PC1 sur routeur Cheseaux</w:t>
            </w:r>
          </w:p>
        </w:tc>
        <w:tc>
          <w:tcPr>
            <w:tcW w:w="3544" w:type="dxa"/>
          </w:tcPr>
          <w:p w14:paraId="38C32329" w14:textId="22A6CC4E" w:rsidR="004E067E" w:rsidRPr="00366156" w:rsidRDefault="003F542B" w:rsidP="004E067E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Ping 10.1.1.1</w:t>
            </w:r>
          </w:p>
        </w:tc>
      </w:tr>
      <w:tr w:rsidR="004E067E" w14:paraId="1AEC77BF" w14:textId="77777777" w:rsidTr="00F52161">
        <w:tc>
          <w:tcPr>
            <w:tcW w:w="0" w:type="auto"/>
          </w:tcPr>
          <w:p w14:paraId="2F9403A8" w14:textId="5DE40F48" w:rsidR="004E067E" w:rsidRDefault="004E067E" w:rsidP="00366156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C5D1E05" w14:textId="074A773B" w:rsidR="004E067E" w:rsidRDefault="004E067E" w:rsidP="004E067E">
            <w:pPr>
              <w:spacing w:after="0" w:line="240" w:lineRule="auto"/>
            </w:pPr>
            <w:r>
              <w:t>Ping depuis PC</w:t>
            </w:r>
            <w:r w:rsidR="00F440EE">
              <w:t>3</w:t>
            </w:r>
            <w:r>
              <w:t xml:space="preserve"> sur routeur Cheseaux</w:t>
            </w:r>
          </w:p>
        </w:tc>
        <w:tc>
          <w:tcPr>
            <w:tcW w:w="3544" w:type="dxa"/>
          </w:tcPr>
          <w:p w14:paraId="7B55856C" w14:textId="77777777" w:rsidR="004E067E" w:rsidRPr="004E067E" w:rsidRDefault="004E067E" w:rsidP="004E067E">
            <w:pPr>
              <w:spacing w:after="0" w:line="240" w:lineRule="auto"/>
              <w:rPr>
                <w:i/>
                <w:iCs/>
              </w:rPr>
            </w:pPr>
          </w:p>
        </w:tc>
      </w:tr>
      <w:tr w:rsidR="004E067E" w14:paraId="15B1E761" w14:textId="77777777" w:rsidTr="00F52161">
        <w:tc>
          <w:tcPr>
            <w:tcW w:w="0" w:type="auto"/>
          </w:tcPr>
          <w:p w14:paraId="0F2147A2" w14:textId="3AC8AF51" w:rsidR="004E067E" w:rsidRDefault="004E067E" w:rsidP="00366156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0AC5C9C0" w14:textId="21136A58" w:rsidR="004E067E" w:rsidRDefault="004E067E" w:rsidP="004E067E">
            <w:pPr>
              <w:spacing w:after="0" w:line="240" w:lineRule="auto"/>
            </w:pPr>
            <w:r>
              <w:t>Ping depuis PC1 sur PC</w:t>
            </w:r>
            <w:r w:rsidR="00F440EE">
              <w:t>3</w:t>
            </w:r>
          </w:p>
        </w:tc>
        <w:tc>
          <w:tcPr>
            <w:tcW w:w="3544" w:type="dxa"/>
          </w:tcPr>
          <w:p w14:paraId="60D9918E" w14:textId="77777777" w:rsidR="004E067E" w:rsidRPr="004E067E" w:rsidRDefault="004E067E" w:rsidP="004E067E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0017F8C5" w14:textId="2910FCE4" w:rsidR="008D26B1" w:rsidRDefault="008D26B1" w:rsidP="004E067E"/>
    <w:p w14:paraId="3D77B85E" w14:textId="76D08735" w:rsidR="00366156" w:rsidRDefault="00366156" w:rsidP="00366156">
      <w:pPr>
        <w:pStyle w:val="Titre3"/>
        <w:numPr>
          <w:ilvl w:val="0"/>
          <w:numId w:val="0"/>
        </w:numPr>
        <w:ind w:left="720" w:hanging="720"/>
      </w:pPr>
      <w:r>
        <w:t xml:space="preserve">Routeur </w:t>
      </w:r>
      <w:proofErr w:type="spellStart"/>
      <w:r>
        <w:t>StRoch</w:t>
      </w:r>
      <w:proofErr w:type="spellEnd"/>
    </w:p>
    <w:tbl>
      <w:tblPr>
        <w:tblStyle w:val="TableauGrille4-Accentuation1"/>
        <w:tblW w:w="9889" w:type="dxa"/>
        <w:tblLook w:val="0620" w:firstRow="1" w:lastRow="0" w:firstColumn="0" w:lastColumn="0" w:noHBand="1" w:noVBand="1"/>
      </w:tblPr>
      <w:tblGrid>
        <w:gridCol w:w="784"/>
        <w:gridCol w:w="5561"/>
        <w:gridCol w:w="3544"/>
      </w:tblGrid>
      <w:tr w:rsidR="00E70FB0" w14:paraId="09612CCD" w14:textId="77777777" w:rsidTr="00F5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E8D447" w14:textId="77777777" w:rsidR="00366156" w:rsidRDefault="00366156" w:rsidP="003C69DF">
            <w:pPr>
              <w:spacing w:after="0" w:line="240" w:lineRule="auto"/>
            </w:pPr>
            <w:r>
              <w:t>OK ?</w:t>
            </w:r>
          </w:p>
        </w:tc>
        <w:tc>
          <w:tcPr>
            <w:tcW w:w="5561" w:type="dxa"/>
          </w:tcPr>
          <w:p w14:paraId="6324715F" w14:textId="77777777" w:rsidR="00366156" w:rsidRDefault="00366156" w:rsidP="003C69DF">
            <w:pPr>
              <w:spacing w:after="0" w:line="240" w:lineRule="auto"/>
            </w:pPr>
            <w:r>
              <w:t>Test</w:t>
            </w:r>
          </w:p>
        </w:tc>
        <w:tc>
          <w:tcPr>
            <w:tcW w:w="3544" w:type="dxa"/>
          </w:tcPr>
          <w:p w14:paraId="081E3197" w14:textId="77777777" w:rsidR="00366156" w:rsidRDefault="00366156" w:rsidP="003C69DF">
            <w:pPr>
              <w:spacing w:after="0" w:line="240" w:lineRule="auto"/>
            </w:pPr>
            <w:r>
              <w:t>Commande</w:t>
            </w:r>
          </w:p>
        </w:tc>
      </w:tr>
      <w:tr w:rsidR="00366156" w14:paraId="20502F4B" w14:textId="77777777" w:rsidTr="00F52161">
        <w:tc>
          <w:tcPr>
            <w:tcW w:w="0" w:type="auto"/>
          </w:tcPr>
          <w:p w14:paraId="700057C3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833C2E2" w14:textId="764C4463" w:rsidR="00366156" w:rsidRDefault="00366156" w:rsidP="003C69DF">
            <w:pPr>
              <w:spacing w:after="0" w:line="240" w:lineRule="auto"/>
            </w:pPr>
            <w:r>
              <w:t>PC</w:t>
            </w:r>
            <w:r w:rsidR="001F1956">
              <w:t>5</w:t>
            </w:r>
            <w:r>
              <w:t xml:space="preserve"> a obtenu une adresse IP DHCP</w:t>
            </w:r>
          </w:p>
        </w:tc>
        <w:tc>
          <w:tcPr>
            <w:tcW w:w="3544" w:type="dxa"/>
          </w:tcPr>
          <w:p w14:paraId="54C8396F" w14:textId="074FBC91" w:rsidR="00366156" w:rsidRPr="00366156" w:rsidRDefault="00366156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</w:p>
        </w:tc>
      </w:tr>
      <w:tr w:rsidR="00366156" w14:paraId="4A1F4FC3" w14:textId="77777777" w:rsidTr="00F52161">
        <w:tc>
          <w:tcPr>
            <w:tcW w:w="0" w:type="auto"/>
          </w:tcPr>
          <w:p w14:paraId="3F330D2A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248CD196" w14:textId="7FB94001" w:rsidR="00366156" w:rsidRDefault="00366156" w:rsidP="003C69DF">
            <w:pPr>
              <w:spacing w:after="0" w:line="240" w:lineRule="auto"/>
            </w:pPr>
            <w:r>
              <w:t>PC</w:t>
            </w:r>
            <w:r w:rsidR="001F1956">
              <w:t>6</w:t>
            </w:r>
            <w:r>
              <w:t xml:space="preserve"> a obtenu une adresse IP DHCP</w:t>
            </w:r>
          </w:p>
        </w:tc>
        <w:tc>
          <w:tcPr>
            <w:tcW w:w="3544" w:type="dxa"/>
          </w:tcPr>
          <w:p w14:paraId="49512C5A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  <w:tr w:rsidR="00366156" w14:paraId="367CAEF8" w14:textId="77777777" w:rsidTr="00F52161">
        <w:tc>
          <w:tcPr>
            <w:tcW w:w="0" w:type="auto"/>
          </w:tcPr>
          <w:p w14:paraId="2E43C83A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7965317C" w14:textId="30F86690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5</w:t>
            </w:r>
            <w:r>
              <w:t xml:space="preserve"> sur routeur </w:t>
            </w:r>
            <w:proofErr w:type="spellStart"/>
            <w:r>
              <w:t>StRoch</w:t>
            </w:r>
            <w:proofErr w:type="spellEnd"/>
          </w:p>
        </w:tc>
        <w:tc>
          <w:tcPr>
            <w:tcW w:w="3544" w:type="dxa"/>
          </w:tcPr>
          <w:p w14:paraId="3A2848C6" w14:textId="4BF725D8" w:rsidR="00366156" w:rsidRPr="00366156" w:rsidRDefault="003F542B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Ping 10.2.1.1</w:t>
            </w:r>
          </w:p>
        </w:tc>
      </w:tr>
      <w:tr w:rsidR="00366156" w14:paraId="4335E56F" w14:textId="77777777" w:rsidTr="00F52161">
        <w:tc>
          <w:tcPr>
            <w:tcW w:w="0" w:type="auto"/>
          </w:tcPr>
          <w:p w14:paraId="68512E2B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0D650BCE" w14:textId="00AC7EF6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6</w:t>
            </w:r>
            <w:r>
              <w:t xml:space="preserve"> sur routeur </w:t>
            </w:r>
            <w:proofErr w:type="spellStart"/>
            <w:r>
              <w:t>StRoch</w:t>
            </w:r>
            <w:proofErr w:type="spellEnd"/>
          </w:p>
        </w:tc>
        <w:tc>
          <w:tcPr>
            <w:tcW w:w="3544" w:type="dxa"/>
          </w:tcPr>
          <w:p w14:paraId="78828BB0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  <w:tr w:rsidR="00366156" w14:paraId="32A9F24A" w14:textId="77777777" w:rsidTr="00F52161">
        <w:tc>
          <w:tcPr>
            <w:tcW w:w="0" w:type="auto"/>
          </w:tcPr>
          <w:p w14:paraId="05AFAEF7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3FD7F2D3" w14:textId="1D1F86BC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5</w:t>
            </w:r>
            <w:r>
              <w:t xml:space="preserve"> sur PC</w:t>
            </w:r>
            <w:r w:rsidR="001F1956">
              <w:t>6</w:t>
            </w:r>
          </w:p>
        </w:tc>
        <w:tc>
          <w:tcPr>
            <w:tcW w:w="3544" w:type="dxa"/>
          </w:tcPr>
          <w:p w14:paraId="5A8B723A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0BC2710D" w14:textId="4435429E" w:rsidR="00366156" w:rsidRDefault="00366156" w:rsidP="004E067E"/>
    <w:p w14:paraId="410108CC" w14:textId="41EB9F6C" w:rsidR="00366156" w:rsidRDefault="00366156" w:rsidP="00366156">
      <w:pPr>
        <w:pStyle w:val="Titre3"/>
        <w:numPr>
          <w:ilvl w:val="0"/>
          <w:numId w:val="0"/>
        </w:numPr>
        <w:ind w:left="720" w:hanging="720"/>
      </w:pPr>
      <w:r>
        <w:t xml:space="preserve">Routeur </w:t>
      </w:r>
      <w:proofErr w:type="spellStart"/>
      <w:r>
        <w:t>YParc</w:t>
      </w:r>
      <w:proofErr w:type="spellEnd"/>
    </w:p>
    <w:tbl>
      <w:tblPr>
        <w:tblStyle w:val="TableauGrille4-Accentuation1"/>
        <w:tblW w:w="9889" w:type="dxa"/>
        <w:tblLook w:val="0620" w:firstRow="1" w:lastRow="0" w:firstColumn="0" w:lastColumn="0" w:noHBand="1" w:noVBand="1"/>
      </w:tblPr>
      <w:tblGrid>
        <w:gridCol w:w="784"/>
        <w:gridCol w:w="5561"/>
        <w:gridCol w:w="3544"/>
      </w:tblGrid>
      <w:tr w:rsidR="00366156" w14:paraId="59452B29" w14:textId="77777777" w:rsidTr="00F5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BB4988" w14:textId="77777777" w:rsidR="00366156" w:rsidRDefault="00366156" w:rsidP="003C69DF">
            <w:pPr>
              <w:spacing w:after="0" w:line="240" w:lineRule="auto"/>
            </w:pPr>
            <w:r>
              <w:t>OK ?</w:t>
            </w:r>
          </w:p>
        </w:tc>
        <w:tc>
          <w:tcPr>
            <w:tcW w:w="5561" w:type="dxa"/>
          </w:tcPr>
          <w:p w14:paraId="2F00D4ED" w14:textId="77777777" w:rsidR="00366156" w:rsidRDefault="00366156" w:rsidP="003C69DF">
            <w:pPr>
              <w:spacing w:after="0" w:line="240" w:lineRule="auto"/>
            </w:pPr>
            <w:r>
              <w:t>Test</w:t>
            </w:r>
          </w:p>
        </w:tc>
        <w:tc>
          <w:tcPr>
            <w:tcW w:w="3544" w:type="dxa"/>
          </w:tcPr>
          <w:p w14:paraId="4DF55EDD" w14:textId="77777777" w:rsidR="00366156" w:rsidRDefault="00366156" w:rsidP="003C69DF">
            <w:pPr>
              <w:spacing w:after="0" w:line="240" w:lineRule="auto"/>
            </w:pPr>
            <w:r>
              <w:t>Commande</w:t>
            </w:r>
          </w:p>
        </w:tc>
      </w:tr>
      <w:tr w:rsidR="00366156" w14:paraId="26332908" w14:textId="77777777" w:rsidTr="00F52161">
        <w:tc>
          <w:tcPr>
            <w:tcW w:w="0" w:type="auto"/>
          </w:tcPr>
          <w:p w14:paraId="4D95ACCB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0212CCFA" w14:textId="29DC9ECF" w:rsidR="00366156" w:rsidRDefault="00366156" w:rsidP="003C69DF">
            <w:pPr>
              <w:spacing w:after="0" w:line="240" w:lineRule="auto"/>
            </w:pPr>
            <w:r>
              <w:t>PC</w:t>
            </w:r>
            <w:r w:rsidR="001F1956">
              <w:t>7</w:t>
            </w:r>
            <w:r>
              <w:t xml:space="preserve"> a obtenu une adresse IP DHCP</w:t>
            </w:r>
          </w:p>
        </w:tc>
        <w:tc>
          <w:tcPr>
            <w:tcW w:w="3544" w:type="dxa"/>
          </w:tcPr>
          <w:p w14:paraId="264E5582" w14:textId="1901C159" w:rsidR="00366156" w:rsidRPr="00366156" w:rsidRDefault="00366156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</w:p>
        </w:tc>
      </w:tr>
      <w:tr w:rsidR="00366156" w14:paraId="40B6159F" w14:textId="77777777" w:rsidTr="00F52161">
        <w:tc>
          <w:tcPr>
            <w:tcW w:w="0" w:type="auto"/>
          </w:tcPr>
          <w:p w14:paraId="13B9E95B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E3A0C8B" w14:textId="197E55C7" w:rsidR="00366156" w:rsidRDefault="00366156" w:rsidP="003C69DF">
            <w:pPr>
              <w:spacing w:after="0" w:line="240" w:lineRule="auto"/>
            </w:pPr>
            <w:r>
              <w:t>PC</w:t>
            </w:r>
            <w:r w:rsidR="001F1956">
              <w:t>8</w:t>
            </w:r>
            <w:r>
              <w:t xml:space="preserve"> a obtenu une adresse IP DHCP</w:t>
            </w:r>
          </w:p>
        </w:tc>
        <w:tc>
          <w:tcPr>
            <w:tcW w:w="3544" w:type="dxa"/>
          </w:tcPr>
          <w:p w14:paraId="74000B15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  <w:tr w:rsidR="00366156" w14:paraId="796F4BAF" w14:textId="77777777" w:rsidTr="00F52161">
        <w:tc>
          <w:tcPr>
            <w:tcW w:w="0" w:type="auto"/>
          </w:tcPr>
          <w:p w14:paraId="24684B4E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01DC14F" w14:textId="3D803280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7</w:t>
            </w:r>
            <w:r>
              <w:t xml:space="preserve"> sur routeur </w:t>
            </w:r>
            <w:proofErr w:type="spellStart"/>
            <w:r>
              <w:t>YParc</w:t>
            </w:r>
            <w:proofErr w:type="spellEnd"/>
          </w:p>
        </w:tc>
        <w:tc>
          <w:tcPr>
            <w:tcW w:w="3544" w:type="dxa"/>
          </w:tcPr>
          <w:p w14:paraId="208DC29A" w14:textId="654B3148" w:rsidR="00366156" w:rsidRPr="00366156" w:rsidRDefault="003F542B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Ping 10.3.1.1</w:t>
            </w:r>
          </w:p>
        </w:tc>
      </w:tr>
      <w:tr w:rsidR="00366156" w14:paraId="0554D751" w14:textId="77777777" w:rsidTr="00F52161">
        <w:tc>
          <w:tcPr>
            <w:tcW w:w="0" w:type="auto"/>
          </w:tcPr>
          <w:p w14:paraId="3DB76C30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40BE51C4" w14:textId="73C75204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8</w:t>
            </w:r>
            <w:r>
              <w:t xml:space="preserve"> sur routeur </w:t>
            </w:r>
            <w:proofErr w:type="spellStart"/>
            <w:r>
              <w:t>YParc</w:t>
            </w:r>
            <w:proofErr w:type="spellEnd"/>
          </w:p>
        </w:tc>
        <w:tc>
          <w:tcPr>
            <w:tcW w:w="3544" w:type="dxa"/>
          </w:tcPr>
          <w:p w14:paraId="6053AE5C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  <w:tr w:rsidR="00366156" w14:paraId="038DC3CF" w14:textId="77777777" w:rsidTr="00F52161">
        <w:tc>
          <w:tcPr>
            <w:tcW w:w="0" w:type="auto"/>
          </w:tcPr>
          <w:p w14:paraId="22D4F460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EAFD852" w14:textId="14C993A5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7</w:t>
            </w:r>
            <w:r>
              <w:t xml:space="preserve"> sur PC</w:t>
            </w:r>
            <w:r w:rsidR="001F1956">
              <w:t>8</w:t>
            </w:r>
          </w:p>
        </w:tc>
        <w:tc>
          <w:tcPr>
            <w:tcW w:w="3544" w:type="dxa"/>
          </w:tcPr>
          <w:p w14:paraId="1B0AACA4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709D8076" w14:textId="77777777" w:rsidR="00366156" w:rsidRPr="008D26B1" w:rsidRDefault="00366156" w:rsidP="00366156"/>
    <w:p w14:paraId="48306FA8" w14:textId="639790F8" w:rsidR="00BC04E7" w:rsidRDefault="00BC04E7" w:rsidP="00BC04E7">
      <w:pPr>
        <w:pStyle w:val="Titre3"/>
        <w:numPr>
          <w:ilvl w:val="0"/>
          <w:numId w:val="0"/>
        </w:numPr>
        <w:ind w:left="720" w:hanging="720"/>
      </w:pPr>
      <w:r>
        <w:t>Interconnexion des routeurs</w:t>
      </w:r>
    </w:p>
    <w:tbl>
      <w:tblPr>
        <w:tblStyle w:val="TableauGrille4-Accentuation1"/>
        <w:tblW w:w="5000" w:type="pct"/>
        <w:tblLook w:val="0620" w:firstRow="1" w:lastRow="0" w:firstColumn="0" w:lastColumn="0" w:noHBand="1" w:noVBand="1"/>
      </w:tblPr>
      <w:tblGrid>
        <w:gridCol w:w="784"/>
        <w:gridCol w:w="5420"/>
        <w:gridCol w:w="3418"/>
      </w:tblGrid>
      <w:tr w:rsidR="00BC04E7" w14:paraId="3586C111" w14:textId="77777777" w:rsidTr="00F5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" w:type="pct"/>
          </w:tcPr>
          <w:p w14:paraId="05384C9D" w14:textId="77777777" w:rsidR="00BC04E7" w:rsidRDefault="00BC04E7" w:rsidP="003C69DF">
            <w:pPr>
              <w:spacing w:after="0" w:line="240" w:lineRule="auto"/>
            </w:pPr>
            <w:r>
              <w:t>OK ?</w:t>
            </w:r>
          </w:p>
        </w:tc>
        <w:tc>
          <w:tcPr>
            <w:tcW w:w="2820" w:type="pct"/>
          </w:tcPr>
          <w:p w14:paraId="5BDFC893" w14:textId="77777777" w:rsidR="00BC04E7" w:rsidRDefault="00BC04E7" w:rsidP="003C69DF">
            <w:pPr>
              <w:spacing w:after="0" w:line="240" w:lineRule="auto"/>
            </w:pPr>
            <w:r>
              <w:t>Test</w:t>
            </w:r>
          </w:p>
        </w:tc>
        <w:tc>
          <w:tcPr>
            <w:tcW w:w="1779" w:type="pct"/>
          </w:tcPr>
          <w:p w14:paraId="331E8951" w14:textId="77777777" w:rsidR="00BC04E7" w:rsidRDefault="00BC04E7" w:rsidP="003C69DF">
            <w:pPr>
              <w:spacing w:after="0" w:line="240" w:lineRule="auto"/>
            </w:pPr>
            <w:r>
              <w:t>Commande</w:t>
            </w:r>
          </w:p>
        </w:tc>
      </w:tr>
      <w:tr w:rsidR="00BC04E7" w14:paraId="6BF4CE4F" w14:textId="77777777" w:rsidTr="00F52161">
        <w:tc>
          <w:tcPr>
            <w:tcW w:w="401" w:type="pct"/>
          </w:tcPr>
          <w:p w14:paraId="0DA97E73" w14:textId="77777777" w:rsidR="00BC04E7" w:rsidRDefault="00BC04E7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2820" w:type="pct"/>
          </w:tcPr>
          <w:p w14:paraId="3A64AA04" w14:textId="5752FE37" w:rsidR="00BC04E7" w:rsidRDefault="00BC04E7" w:rsidP="003C69DF">
            <w:pPr>
              <w:spacing w:after="0" w:line="240" w:lineRule="auto"/>
            </w:pPr>
            <w:r>
              <w:t xml:space="preserve">Ping de Cheseaux sur </w:t>
            </w:r>
            <w:proofErr w:type="spellStart"/>
            <w:r>
              <w:t>StRoch</w:t>
            </w:r>
            <w:proofErr w:type="spellEnd"/>
            <w:r>
              <w:t xml:space="preserve"> interface e0/2</w:t>
            </w:r>
          </w:p>
        </w:tc>
        <w:tc>
          <w:tcPr>
            <w:tcW w:w="1779" w:type="pct"/>
          </w:tcPr>
          <w:p w14:paraId="42DB23AF" w14:textId="111B8469" w:rsidR="00BC04E7" w:rsidRPr="00366156" w:rsidRDefault="003F542B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Ping 10.2.0.1</w:t>
            </w:r>
          </w:p>
        </w:tc>
      </w:tr>
      <w:tr w:rsidR="00E70FB0" w14:paraId="6816C834" w14:textId="77777777" w:rsidTr="00F52161">
        <w:tc>
          <w:tcPr>
            <w:tcW w:w="401" w:type="pct"/>
          </w:tcPr>
          <w:p w14:paraId="299B8F75" w14:textId="77777777" w:rsidR="00BC04E7" w:rsidRDefault="00BC04E7" w:rsidP="00BC04E7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2820" w:type="pct"/>
          </w:tcPr>
          <w:p w14:paraId="4FDB3E90" w14:textId="48D14FCC" w:rsidR="00BC04E7" w:rsidRDefault="00BC04E7" w:rsidP="00BC04E7">
            <w:pPr>
              <w:spacing w:after="0" w:line="240" w:lineRule="auto"/>
            </w:pPr>
            <w:r>
              <w:t xml:space="preserve">Ping de Cheseaux sur </w:t>
            </w:r>
            <w:proofErr w:type="spellStart"/>
            <w:r>
              <w:t>YParc</w:t>
            </w:r>
            <w:proofErr w:type="spellEnd"/>
            <w:r>
              <w:t xml:space="preserve"> interface e0/2</w:t>
            </w:r>
          </w:p>
        </w:tc>
        <w:tc>
          <w:tcPr>
            <w:tcW w:w="1779" w:type="pct"/>
          </w:tcPr>
          <w:p w14:paraId="28FC09F5" w14:textId="461C3C93" w:rsidR="00BC04E7" w:rsidRPr="00BC04E7" w:rsidRDefault="003F542B" w:rsidP="00BC04E7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Ping 10.3.0.1</w:t>
            </w:r>
          </w:p>
        </w:tc>
      </w:tr>
    </w:tbl>
    <w:p w14:paraId="4A498FD9" w14:textId="73DCA353" w:rsidR="00366156" w:rsidRDefault="00366156" w:rsidP="004E067E"/>
    <w:p w14:paraId="7B8B786F" w14:textId="77777777" w:rsidR="00874CAE" w:rsidRDefault="00874CAE">
      <w:pPr>
        <w:spacing w:after="200" w:line="240" w:lineRule="auto"/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14:paraId="3409B10B" w14:textId="7BD02795" w:rsidR="00E70FB0" w:rsidRDefault="00E70FB0" w:rsidP="00E70FB0">
      <w:pPr>
        <w:pStyle w:val="Titre2"/>
        <w:numPr>
          <w:ilvl w:val="0"/>
          <w:numId w:val="0"/>
        </w:numPr>
        <w:ind w:left="576" w:hanging="576"/>
      </w:pPr>
      <w:r>
        <w:lastRenderedPageBreak/>
        <w:t>Checklist firewall</w:t>
      </w:r>
    </w:p>
    <w:p w14:paraId="31CE4F04" w14:textId="2A5FDCBC" w:rsidR="00E70FB0" w:rsidRDefault="00E70FB0" w:rsidP="00E70FB0">
      <w:r>
        <w:t>Les tests suivants ne sont possibles qu’après la configuration du firewall (voir énoncé).</w:t>
      </w:r>
    </w:p>
    <w:tbl>
      <w:tblPr>
        <w:tblStyle w:val="TableauGrille4-Accentuation1"/>
        <w:tblW w:w="5000" w:type="pct"/>
        <w:tblLook w:val="0620" w:firstRow="1" w:lastRow="0" w:firstColumn="0" w:lastColumn="0" w:noHBand="1" w:noVBand="1"/>
      </w:tblPr>
      <w:tblGrid>
        <w:gridCol w:w="784"/>
        <w:gridCol w:w="5420"/>
        <w:gridCol w:w="3418"/>
      </w:tblGrid>
      <w:tr w:rsidR="00874CAE" w14:paraId="6309B21C" w14:textId="77777777" w:rsidTr="00F5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" w:type="pct"/>
          </w:tcPr>
          <w:p w14:paraId="30916D33" w14:textId="77777777" w:rsidR="00874CAE" w:rsidRDefault="00874CAE" w:rsidP="003C69DF">
            <w:pPr>
              <w:spacing w:after="0" w:line="240" w:lineRule="auto"/>
            </w:pPr>
            <w:r>
              <w:t>OK ?</w:t>
            </w:r>
          </w:p>
        </w:tc>
        <w:tc>
          <w:tcPr>
            <w:tcW w:w="2820" w:type="pct"/>
          </w:tcPr>
          <w:p w14:paraId="56170D7A" w14:textId="77777777" w:rsidR="00874CAE" w:rsidRDefault="00874CAE" w:rsidP="003C69DF">
            <w:pPr>
              <w:spacing w:after="0" w:line="240" w:lineRule="auto"/>
            </w:pPr>
            <w:r>
              <w:t>Test</w:t>
            </w:r>
          </w:p>
        </w:tc>
        <w:tc>
          <w:tcPr>
            <w:tcW w:w="1779" w:type="pct"/>
          </w:tcPr>
          <w:p w14:paraId="4D6CD3E4" w14:textId="77777777" w:rsidR="00874CAE" w:rsidRDefault="00874CAE" w:rsidP="003C69DF">
            <w:pPr>
              <w:spacing w:after="0" w:line="240" w:lineRule="auto"/>
            </w:pPr>
            <w:r>
              <w:t>Commande</w:t>
            </w:r>
          </w:p>
        </w:tc>
      </w:tr>
      <w:tr w:rsidR="00F52161" w14:paraId="6C339C09" w14:textId="77777777" w:rsidTr="00F52161">
        <w:tc>
          <w:tcPr>
            <w:tcW w:w="401" w:type="pct"/>
          </w:tcPr>
          <w:p w14:paraId="0602C5AD" w14:textId="77777777" w:rsidR="00874CAE" w:rsidRDefault="00874CAE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2820" w:type="pct"/>
          </w:tcPr>
          <w:p w14:paraId="336627BC" w14:textId="4AB47B6C" w:rsidR="00874CAE" w:rsidRDefault="00874CAE" w:rsidP="003C69DF">
            <w:pPr>
              <w:spacing w:after="0" w:line="240" w:lineRule="auto"/>
            </w:pPr>
            <w:r>
              <w:t xml:space="preserve">Ping depuis le FW </w:t>
            </w:r>
            <w:proofErr w:type="gramStart"/>
            <w:r>
              <w:t>sur</w:t>
            </w:r>
            <w:proofErr w:type="gramEnd"/>
            <w:r>
              <w:t xml:space="preserve"> Cheseaux, interface e1/0</w:t>
            </w:r>
          </w:p>
        </w:tc>
        <w:tc>
          <w:tcPr>
            <w:tcW w:w="1779" w:type="pct"/>
          </w:tcPr>
          <w:p w14:paraId="710F1F60" w14:textId="67F3DFA5" w:rsidR="00874CAE" w:rsidRPr="00366156" w:rsidRDefault="00AE045D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Insérer la commande ici.</w:t>
            </w:r>
          </w:p>
        </w:tc>
      </w:tr>
      <w:tr w:rsidR="00874CAE" w14:paraId="6432EFAC" w14:textId="77777777" w:rsidTr="00F52161">
        <w:tc>
          <w:tcPr>
            <w:tcW w:w="401" w:type="pct"/>
          </w:tcPr>
          <w:p w14:paraId="12F5F058" w14:textId="77777777" w:rsidR="00874CAE" w:rsidRDefault="00874CAE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2820" w:type="pct"/>
          </w:tcPr>
          <w:p w14:paraId="0012292E" w14:textId="2B7F82F2" w:rsidR="00874CAE" w:rsidRDefault="00874CAE" w:rsidP="003C69DF">
            <w:pPr>
              <w:spacing w:after="0" w:line="240" w:lineRule="auto"/>
            </w:pPr>
            <w:r>
              <w:t xml:space="preserve">Ping depuis le FW sur </w:t>
            </w:r>
            <w:r w:rsidR="001C28F1">
              <w:t>HEIG</w:t>
            </w:r>
            <w:r>
              <w:t>, interface e</w:t>
            </w:r>
            <w:r w:rsidR="00E07A95">
              <w:t>0</w:t>
            </w:r>
            <w:r>
              <w:t>/0</w:t>
            </w:r>
          </w:p>
        </w:tc>
        <w:tc>
          <w:tcPr>
            <w:tcW w:w="1779" w:type="pct"/>
          </w:tcPr>
          <w:p w14:paraId="53C26895" w14:textId="5FF42586" w:rsidR="00874CAE" w:rsidRPr="00BC04E7" w:rsidRDefault="00AE045D" w:rsidP="003C69DF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Insérer la commande ici.</w:t>
            </w:r>
          </w:p>
        </w:tc>
      </w:tr>
    </w:tbl>
    <w:p w14:paraId="3AA3F2BC" w14:textId="77777777" w:rsidR="00E70FB0" w:rsidRPr="00E70FB0" w:rsidRDefault="00E70FB0" w:rsidP="00E70FB0"/>
    <w:p w14:paraId="7272AAA7" w14:textId="77777777" w:rsidR="00E70FB0" w:rsidRPr="008D26B1" w:rsidRDefault="00E70FB0" w:rsidP="004E067E"/>
    <w:sectPr w:rsidR="00E70FB0" w:rsidRPr="008D26B1" w:rsidSect="005F6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4E4E" w14:textId="77777777" w:rsidR="005F67CF" w:rsidRDefault="005F67CF">
      <w:pPr>
        <w:spacing w:after="0" w:line="240" w:lineRule="auto"/>
      </w:pPr>
      <w:r>
        <w:separator/>
      </w:r>
    </w:p>
  </w:endnote>
  <w:endnote w:type="continuationSeparator" w:id="0">
    <w:p w14:paraId="65E9DF98" w14:textId="77777777" w:rsidR="005F67CF" w:rsidRDefault="005F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94A" w14:textId="6C6F8DE8" w:rsidR="00AE3FF0" w:rsidRPr="002B1CFB" w:rsidRDefault="00AE3FF0" w:rsidP="007F4675">
    <w:pPr>
      <w:pStyle w:val="Pieddepage"/>
      <w:pBdr>
        <w:top w:val="single" w:sz="4" w:space="6" w:color="auto"/>
      </w:pBdr>
      <w:jc w:val="center"/>
      <w:rPr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ADA7" w14:textId="079AA952" w:rsidR="00AE3FF0" w:rsidRPr="002B1CFB" w:rsidRDefault="00AE3FF0" w:rsidP="007F4675">
    <w:pPr>
      <w:pStyle w:val="Pieddepage"/>
      <w:pBdr>
        <w:top w:val="single" w:sz="4" w:space="6" w:color="auto"/>
      </w:pBdr>
      <w:jc w:val="center"/>
      <w:rPr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4A36C01A" w14:textId="77777777" w:rsidR="00AE3FF0" w:rsidRDefault="00AE3F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2A20" w14:textId="31A0B42C" w:rsidR="00AE3FF0" w:rsidRDefault="00AE3FF0" w:rsidP="007F4675">
    <w:pPr>
      <w:pStyle w:val="Pieddepage"/>
      <w:pBdr>
        <w:top w:val="single" w:sz="4" w:space="6" w:color="auto"/>
      </w:pBdr>
      <w:tabs>
        <w:tab w:val="clear" w:pos="8640"/>
        <w:tab w:val="right" w:pos="9639"/>
      </w:tabs>
    </w:pPr>
    <w:r>
      <w:t xml:space="preserve">J. </w:t>
    </w:r>
    <w:proofErr w:type="spellStart"/>
    <w:r>
      <w:t>Ehrensberger</w:t>
    </w:r>
    <w:proofErr w:type="spellEnd"/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  <w:r>
      <w:rPr>
        <w:rStyle w:val="Numrodepage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6F60" w14:textId="77777777" w:rsidR="005F67CF" w:rsidRDefault="005F67CF">
      <w:pPr>
        <w:spacing w:after="0" w:line="240" w:lineRule="auto"/>
      </w:pPr>
      <w:r>
        <w:separator/>
      </w:r>
    </w:p>
  </w:footnote>
  <w:footnote w:type="continuationSeparator" w:id="0">
    <w:p w14:paraId="4E1E7DD3" w14:textId="77777777" w:rsidR="005F67CF" w:rsidRDefault="005F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FC42" w14:textId="3F98351B" w:rsidR="00AE3FF0" w:rsidRPr="006C6072" w:rsidRDefault="00AE3FF0" w:rsidP="000230CB">
    <w:pPr>
      <w:pStyle w:val="En-tte"/>
      <w:pBdr>
        <w:bottom w:val="single" w:sz="4" w:space="6" w:color="auto"/>
      </w:pBdr>
      <w:rPr>
        <w:lang w:val="en-US"/>
      </w:rPr>
    </w:pPr>
    <w:r>
      <w:rPr>
        <w:lang w:val="en-US"/>
      </w:rPr>
      <w:t>Labo RX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A57F" w14:textId="3D729CEA" w:rsidR="00AE3FF0" w:rsidRPr="00B770A1" w:rsidRDefault="00AE3FF0" w:rsidP="007F4675">
    <w:pPr>
      <w:pStyle w:val="En-tte"/>
      <w:pBdr>
        <w:bottom w:val="single" w:sz="4" w:space="6" w:color="auto"/>
      </w:pBdr>
      <w:tabs>
        <w:tab w:val="clear" w:pos="8640"/>
        <w:tab w:val="right" w:pos="9639"/>
      </w:tabs>
      <w:rPr>
        <w:lang w:val="fr-CH"/>
      </w:rPr>
    </w:pPr>
    <w:r>
      <w:rPr>
        <w:lang w:val="fr-CH"/>
      </w:rPr>
      <w:tab/>
    </w:r>
    <w:r>
      <w:rPr>
        <w:lang w:val="fr-CH"/>
      </w:rPr>
      <w:tab/>
      <w:t>Labo RX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9452" w14:textId="0C776D96" w:rsidR="00AE3FF0" w:rsidRDefault="00AE3FF0">
    <w:pPr>
      <w:pStyle w:val="En-tte"/>
    </w:pPr>
    <w:r>
      <w:rPr>
        <w:noProof/>
      </w:rPr>
      <w:drawing>
        <wp:inline distT="0" distB="0" distL="0" distR="0" wp14:anchorId="3F577B5E" wp14:editId="5CB3C159">
          <wp:extent cx="2322438" cy="720000"/>
          <wp:effectExtent l="0" t="0" r="190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43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DFCFC" w14:textId="77777777" w:rsidR="00AE3FF0" w:rsidRDefault="00AE3F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3DF"/>
    <w:multiLevelType w:val="hybridMultilevel"/>
    <w:tmpl w:val="4000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DC1"/>
    <w:multiLevelType w:val="hybridMultilevel"/>
    <w:tmpl w:val="2A182EA8"/>
    <w:lvl w:ilvl="0" w:tplc="6AC0C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8A4"/>
    <w:multiLevelType w:val="hybridMultilevel"/>
    <w:tmpl w:val="592ED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4C3"/>
    <w:multiLevelType w:val="hybridMultilevel"/>
    <w:tmpl w:val="5756E3BE"/>
    <w:lvl w:ilvl="0" w:tplc="6AC0CDD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069BB"/>
    <w:multiLevelType w:val="hybridMultilevel"/>
    <w:tmpl w:val="D858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53A3"/>
    <w:multiLevelType w:val="hybridMultilevel"/>
    <w:tmpl w:val="A092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92F"/>
    <w:multiLevelType w:val="hybridMultilevel"/>
    <w:tmpl w:val="7210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EC5"/>
    <w:multiLevelType w:val="multilevel"/>
    <w:tmpl w:val="8C10EC0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E64D7"/>
    <w:multiLevelType w:val="hybridMultilevel"/>
    <w:tmpl w:val="8E7ED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506FB"/>
    <w:multiLevelType w:val="hybridMultilevel"/>
    <w:tmpl w:val="F512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22A19"/>
    <w:multiLevelType w:val="hybridMultilevel"/>
    <w:tmpl w:val="5400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90804"/>
    <w:multiLevelType w:val="hybridMultilevel"/>
    <w:tmpl w:val="49883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B5A96"/>
    <w:multiLevelType w:val="hybridMultilevel"/>
    <w:tmpl w:val="EC96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7689F"/>
    <w:multiLevelType w:val="hybridMultilevel"/>
    <w:tmpl w:val="BFC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5FFB"/>
    <w:multiLevelType w:val="hybridMultilevel"/>
    <w:tmpl w:val="1F345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2391E"/>
    <w:multiLevelType w:val="hybridMultilevel"/>
    <w:tmpl w:val="76D8D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841084">
    <w:abstractNumId w:val="7"/>
  </w:num>
  <w:num w:numId="2" w16cid:durableId="1781217216">
    <w:abstractNumId w:val="11"/>
  </w:num>
  <w:num w:numId="3" w16cid:durableId="745499226">
    <w:abstractNumId w:val="1"/>
  </w:num>
  <w:num w:numId="4" w16cid:durableId="1725785734">
    <w:abstractNumId w:val="14"/>
  </w:num>
  <w:num w:numId="5" w16cid:durableId="1281760428">
    <w:abstractNumId w:val="3"/>
  </w:num>
  <w:num w:numId="6" w16cid:durableId="150751958">
    <w:abstractNumId w:val="2"/>
  </w:num>
  <w:num w:numId="7" w16cid:durableId="430131581">
    <w:abstractNumId w:val="8"/>
  </w:num>
  <w:num w:numId="8" w16cid:durableId="1236017606">
    <w:abstractNumId w:val="10"/>
  </w:num>
  <w:num w:numId="9" w16cid:durableId="1227032353">
    <w:abstractNumId w:val="15"/>
  </w:num>
  <w:num w:numId="10" w16cid:durableId="126507255">
    <w:abstractNumId w:val="5"/>
  </w:num>
  <w:num w:numId="11" w16cid:durableId="481507677">
    <w:abstractNumId w:val="4"/>
  </w:num>
  <w:num w:numId="12" w16cid:durableId="226652848">
    <w:abstractNumId w:val="12"/>
  </w:num>
  <w:num w:numId="13" w16cid:durableId="426198118">
    <w:abstractNumId w:val="13"/>
  </w:num>
  <w:num w:numId="14" w16cid:durableId="438526986">
    <w:abstractNumId w:val="6"/>
  </w:num>
  <w:num w:numId="15" w16cid:durableId="1605765324">
    <w:abstractNumId w:val="7"/>
  </w:num>
  <w:num w:numId="16" w16cid:durableId="1500274066">
    <w:abstractNumId w:val="7"/>
  </w:num>
  <w:num w:numId="17" w16cid:durableId="297539316">
    <w:abstractNumId w:val="0"/>
  </w:num>
  <w:num w:numId="18" w16cid:durableId="1984505650">
    <w:abstractNumId w:val="9"/>
  </w:num>
  <w:num w:numId="19" w16cid:durableId="205334087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CB"/>
    <w:rsid w:val="000050CB"/>
    <w:rsid w:val="000230CB"/>
    <w:rsid w:val="000232CB"/>
    <w:rsid w:val="000431DD"/>
    <w:rsid w:val="00052A9D"/>
    <w:rsid w:val="00054DDC"/>
    <w:rsid w:val="00062FF4"/>
    <w:rsid w:val="0006470C"/>
    <w:rsid w:val="00066C47"/>
    <w:rsid w:val="000775A1"/>
    <w:rsid w:val="000807B0"/>
    <w:rsid w:val="00082DB1"/>
    <w:rsid w:val="00092366"/>
    <w:rsid w:val="000A02A5"/>
    <w:rsid w:val="000A54E8"/>
    <w:rsid w:val="000B70B5"/>
    <w:rsid w:val="000C11CB"/>
    <w:rsid w:val="000D238D"/>
    <w:rsid w:val="000F5DEC"/>
    <w:rsid w:val="001025F7"/>
    <w:rsid w:val="00103511"/>
    <w:rsid w:val="00110342"/>
    <w:rsid w:val="0011320D"/>
    <w:rsid w:val="001139ED"/>
    <w:rsid w:val="00125A58"/>
    <w:rsid w:val="00131CB8"/>
    <w:rsid w:val="0015097B"/>
    <w:rsid w:val="001510A7"/>
    <w:rsid w:val="00170853"/>
    <w:rsid w:val="001A1900"/>
    <w:rsid w:val="001B0BC4"/>
    <w:rsid w:val="001B3CC4"/>
    <w:rsid w:val="001C1984"/>
    <w:rsid w:val="001C28F1"/>
    <w:rsid w:val="001C5B2D"/>
    <w:rsid w:val="001F1956"/>
    <w:rsid w:val="00203447"/>
    <w:rsid w:val="002044EF"/>
    <w:rsid w:val="00266B03"/>
    <w:rsid w:val="00271F3C"/>
    <w:rsid w:val="00294581"/>
    <w:rsid w:val="002A661B"/>
    <w:rsid w:val="002B28A1"/>
    <w:rsid w:val="002B4D09"/>
    <w:rsid w:val="002B6AFB"/>
    <w:rsid w:val="002C1145"/>
    <w:rsid w:val="002E24F4"/>
    <w:rsid w:val="002E5475"/>
    <w:rsid w:val="003007F3"/>
    <w:rsid w:val="00301B85"/>
    <w:rsid w:val="00320CAE"/>
    <w:rsid w:val="00323392"/>
    <w:rsid w:val="00323A63"/>
    <w:rsid w:val="00325B34"/>
    <w:rsid w:val="003412CC"/>
    <w:rsid w:val="003424D6"/>
    <w:rsid w:val="0034456F"/>
    <w:rsid w:val="0035075F"/>
    <w:rsid w:val="00361303"/>
    <w:rsid w:val="003627DD"/>
    <w:rsid w:val="00366156"/>
    <w:rsid w:val="003A7E4D"/>
    <w:rsid w:val="003B5A9B"/>
    <w:rsid w:val="003C5DE2"/>
    <w:rsid w:val="003D6846"/>
    <w:rsid w:val="003E25EA"/>
    <w:rsid w:val="003E69C5"/>
    <w:rsid w:val="003F010C"/>
    <w:rsid w:val="003F542B"/>
    <w:rsid w:val="0040076B"/>
    <w:rsid w:val="00402313"/>
    <w:rsid w:val="0041390E"/>
    <w:rsid w:val="004168C5"/>
    <w:rsid w:val="004410E2"/>
    <w:rsid w:val="00450DC9"/>
    <w:rsid w:val="00455B63"/>
    <w:rsid w:val="004847A1"/>
    <w:rsid w:val="0049586D"/>
    <w:rsid w:val="004B0B20"/>
    <w:rsid w:val="004B1C41"/>
    <w:rsid w:val="004D3C75"/>
    <w:rsid w:val="004E013C"/>
    <w:rsid w:val="004E067E"/>
    <w:rsid w:val="00500920"/>
    <w:rsid w:val="005054CA"/>
    <w:rsid w:val="0052434B"/>
    <w:rsid w:val="00537539"/>
    <w:rsid w:val="00554F33"/>
    <w:rsid w:val="00571B4E"/>
    <w:rsid w:val="00573F9C"/>
    <w:rsid w:val="005B5F41"/>
    <w:rsid w:val="005C16A9"/>
    <w:rsid w:val="005D340A"/>
    <w:rsid w:val="005F4652"/>
    <w:rsid w:val="005F67CF"/>
    <w:rsid w:val="0060065A"/>
    <w:rsid w:val="00612A32"/>
    <w:rsid w:val="006167F5"/>
    <w:rsid w:val="006217BA"/>
    <w:rsid w:val="0067050F"/>
    <w:rsid w:val="00684B10"/>
    <w:rsid w:val="006A57E4"/>
    <w:rsid w:val="006A66CE"/>
    <w:rsid w:val="006A7C4C"/>
    <w:rsid w:val="006C26DD"/>
    <w:rsid w:val="006C6072"/>
    <w:rsid w:val="006D152D"/>
    <w:rsid w:val="006D4CAB"/>
    <w:rsid w:val="006F0041"/>
    <w:rsid w:val="00765168"/>
    <w:rsid w:val="0079317F"/>
    <w:rsid w:val="0079453D"/>
    <w:rsid w:val="007A15C4"/>
    <w:rsid w:val="007A5D70"/>
    <w:rsid w:val="007A7278"/>
    <w:rsid w:val="007B3B3D"/>
    <w:rsid w:val="007C6577"/>
    <w:rsid w:val="007C7683"/>
    <w:rsid w:val="007D40B9"/>
    <w:rsid w:val="007F4675"/>
    <w:rsid w:val="00802682"/>
    <w:rsid w:val="00806CC7"/>
    <w:rsid w:val="00840C33"/>
    <w:rsid w:val="00843042"/>
    <w:rsid w:val="00850BB7"/>
    <w:rsid w:val="008510DE"/>
    <w:rsid w:val="008577A9"/>
    <w:rsid w:val="0086478F"/>
    <w:rsid w:val="00866AB4"/>
    <w:rsid w:val="00874CAE"/>
    <w:rsid w:val="00881E97"/>
    <w:rsid w:val="008A6961"/>
    <w:rsid w:val="008B0B48"/>
    <w:rsid w:val="008B0CFE"/>
    <w:rsid w:val="008C0350"/>
    <w:rsid w:val="008C1911"/>
    <w:rsid w:val="008C1C7C"/>
    <w:rsid w:val="008C3AF1"/>
    <w:rsid w:val="008C7932"/>
    <w:rsid w:val="008D26B1"/>
    <w:rsid w:val="008D41D7"/>
    <w:rsid w:val="008E0A7F"/>
    <w:rsid w:val="008F27F0"/>
    <w:rsid w:val="008F7A01"/>
    <w:rsid w:val="009060A0"/>
    <w:rsid w:val="009131AF"/>
    <w:rsid w:val="00916345"/>
    <w:rsid w:val="00916572"/>
    <w:rsid w:val="00953382"/>
    <w:rsid w:val="0095415D"/>
    <w:rsid w:val="009616C6"/>
    <w:rsid w:val="009839E9"/>
    <w:rsid w:val="00986D68"/>
    <w:rsid w:val="009878AC"/>
    <w:rsid w:val="009A4807"/>
    <w:rsid w:val="009C2726"/>
    <w:rsid w:val="009D088A"/>
    <w:rsid w:val="009D7228"/>
    <w:rsid w:val="009E5F6F"/>
    <w:rsid w:val="009F6249"/>
    <w:rsid w:val="00A013A3"/>
    <w:rsid w:val="00A252B6"/>
    <w:rsid w:val="00A33039"/>
    <w:rsid w:val="00A43A76"/>
    <w:rsid w:val="00A44D2E"/>
    <w:rsid w:val="00A473D0"/>
    <w:rsid w:val="00A50FF1"/>
    <w:rsid w:val="00A51C63"/>
    <w:rsid w:val="00A5380F"/>
    <w:rsid w:val="00A601C8"/>
    <w:rsid w:val="00A60DEF"/>
    <w:rsid w:val="00A62602"/>
    <w:rsid w:val="00A80A50"/>
    <w:rsid w:val="00A82AC7"/>
    <w:rsid w:val="00A92570"/>
    <w:rsid w:val="00A97BA6"/>
    <w:rsid w:val="00AA49C9"/>
    <w:rsid w:val="00AD1B5F"/>
    <w:rsid w:val="00AD2FD2"/>
    <w:rsid w:val="00AE045D"/>
    <w:rsid w:val="00AE3FF0"/>
    <w:rsid w:val="00B041DA"/>
    <w:rsid w:val="00B15128"/>
    <w:rsid w:val="00B2421B"/>
    <w:rsid w:val="00B24585"/>
    <w:rsid w:val="00B27422"/>
    <w:rsid w:val="00B314C7"/>
    <w:rsid w:val="00B40C28"/>
    <w:rsid w:val="00B51D85"/>
    <w:rsid w:val="00B51FC0"/>
    <w:rsid w:val="00B560F4"/>
    <w:rsid w:val="00B7165B"/>
    <w:rsid w:val="00B741B6"/>
    <w:rsid w:val="00B7617B"/>
    <w:rsid w:val="00B772EE"/>
    <w:rsid w:val="00B80CC2"/>
    <w:rsid w:val="00B8135F"/>
    <w:rsid w:val="00B90A21"/>
    <w:rsid w:val="00B9140D"/>
    <w:rsid w:val="00BA4968"/>
    <w:rsid w:val="00BA67CE"/>
    <w:rsid w:val="00BC04E7"/>
    <w:rsid w:val="00BC30B8"/>
    <w:rsid w:val="00BC4960"/>
    <w:rsid w:val="00BD0A65"/>
    <w:rsid w:val="00BD1E35"/>
    <w:rsid w:val="00BD6E88"/>
    <w:rsid w:val="00BE7B97"/>
    <w:rsid w:val="00C16379"/>
    <w:rsid w:val="00C23890"/>
    <w:rsid w:val="00C26DCD"/>
    <w:rsid w:val="00C533F7"/>
    <w:rsid w:val="00C63856"/>
    <w:rsid w:val="00C910A7"/>
    <w:rsid w:val="00CA516B"/>
    <w:rsid w:val="00CB0F76"/>
    <w:rsid w:val="00CB18C3"/>
    <w:rsid w:val="00CC145C"/>
    <w:rsid w:val="00CD0FCB"/>
    <w:rsid w:val="00CD5823"/>
    <w:rsid w:val="00CD6E2D"/>
    <w:rsid w:val="00CF42A8"/>
    <w:rsid w:val="00CF578A"/>
    <w:rsid w:val="00D348FE"/>
    <w:rsid w:val="00D43825"/>
    <w:rsid w:val="00D44B2A"/>
    <w:rsid w:val="00D46440"/>
    <w:rsid w:val="00D57E89"/>
    <w:rsid w:val="00D63489"/>
    <w:rsid w:val="00D73DC4"/>
    <w:rsid w:val="00DA26A2"/>
    <w:rsid w:val="00DB355E"/>
    <w:rsid w:val="00DB7C00"/>
    <w:rsid w:val="00DC51A6"/>
    <w:rsid w:val="00DE0BDA"/>
    <w:rsid w:val="00DE2B1E"/>
    <w:rsid w:val="00E03536"/>
    <w:rsid w:val="00E07A95"/>
    <w:rsid w:val="00E34922"/>
    <w:rsid w:val="00E36C2F"/>
    <w:rsid w:val="00E417E4"/>
    <w:rsid w:val="00E45289"/>
    <w:rsid w:val="00E561AE"/>
    <w:rsid w:val="00E6072B"/>
    <w:rsid w:val="00E66488"/>
    <w:rsid w:val="00E70FB0"/>
    <w:rsid w:val="00E75540"/>
    <w:rsid w:val="00E97F66"/>
    <w:rsid w:val="00EA180A"/>
    <w:rsid w:val="00EA28C0"/>
    <w:rsid w:val="00EA778E"/>
    <w:rsid w:val="00EC0C4F"/>
    <w:rsid w:val="00EC426A"/>
    <w:rsid w:val="00EC5419"/>
    <w:rsid w:val="00ED15E0"/>
    <w:rsid w:val="00ED3D4A"/>
    <w:rsid w:val="00ED6508"/>
    <w:rsid w:val="00EE0A89"/>
    <w:rsid w:val="00EE7CD4"/>
    <w:rsid w:val="00F125C7"/>
    <w:rsid w:val="00F24087"/>
    <w:rsid w:val="00F323B5"/>
    <w:rsid w:val="00F432F5"/>
    <w:rsid w:val="00F440EE"/>
    <w:rsid w:val="00F50172"/>
    <w:rsid w:val="00F52161"/>
    <w:rsid w:val="00F578B2"/>
    <w:rsid w:val="00F929D9"/>
    <w:rsid w:val="00F93B8A"/>
    <w:rsid w:val="00FB3A9E"/>
    <w:rsid w:val="00FD1037"/>
    <w:rsid w:val="00FD1747"/>
    <w:rsid w:val="00FD2283"/>
    <w:rsid w:val="00FD78BE"/>
    <w:rsid w:val="00FE158C"/>
    <w:rsid w:val="00FE25A9"/>
    <w:rsid w:val="00FF6B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77359F"/>
  <w15:docId w15:val="{06D3358B-7640-4A9F-ABA0-776E91DC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CAE"/>
    <w:pPr>
      <w:spacing w:after="120" w:line="360" w:lineRule="auto"/>
      <w:jc w:val="both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A7F9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9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7F9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7F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7F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7F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F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7F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7F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1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7F9C"/>
    <w:rPr>
      <w:rFonts w:ascii="Verdana" w:eastAsiaTheme="majorEastAsia" w:hAnsi="Verdana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A7F9C"/>
    <w:rPr>
      <w:rFonts w:ascii="Verdana" w:eastAsiaTheme="majorEastAsia" w:hAnsi="Verdana" w:cstheme="majorBidi"/>
      <w:b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A7F9C"/>
    <w:rPr>
      <w:rFonts w:ascii="Verdana" w:eastAsiaTheme="majorEastAsia" w:hAnsi="Verdana" w:cstheme="majorBidi"/>
      <w:b/>
      <w:bCs/>
      <w:color w:val="4F81BD" w:themeColor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AA7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A7F9C"/>
    <w:rPr>
      <w:rFonts w:asciiTheme="majorHAnsi" w:eastAsiaTheme="majorEastAsia" w:hAnsiTheme="majorHAnsi" w:cstheme="majorBidi"/>
      <w:color w:val="244061" w:themeColor="accent1" w:themeShade="80"/>
      <w:sz w:val="22"/>
      <w:lang w:val="fr-FR"/>
    </w:rPr>
  </w:style>
  <w:style w:type="character" w:customStyle="1" w:styleId="Code">
    <w:name w:val="Code"/>
    <w:basedOn w:val="Policepardfaut"/>
    <w:rsid w:val="004F7599"/>
    <w:rPr>
      <w:rFonts w:ascii="Lucida Console" w:hAnsi="Lucida Console"/>
      <w:i/>
      <w:noProof/>
      <w:sz w:val="20"/>
      <w:lang w:val="zu-ZA"/>
    </w:rPr>
  </w:style>
  <w:style w:type="paragraph" w:customStyle="1" w:styleId="Codelisting">
    <w:name w:val="Code listing"/>
    <w:basedOn w:val="Normal"/>
    <w:link w:val="CodelistingChar"/>
    <w:autoRedefine/>
    <w:rsid w:val="00493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EAEA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240" w:line="240" w:lineRule="exact"/>
      <w:ind w:left="284"/>
      <w:contextualSpacing/>
      <w:jc w:val="left"/>
    </w:pPr>
    <w:rPr>
      <w:rFonts w:ascii="Lucida Console" w:eastAsia="Times New Roman" w:hAnsi="Lucida Console" w:cs="Times New Roman"/>
      <w:szCs w:val="22"/>
      <w:lang w:val="en-US"/>
    </w:rPr>
  </w:style>
  <w:style w:type="paragraph" w:customStyle="1" w:styleId="Codeuserinput">
    <w:name w:val="Code user input"/>
    <w:basedOn w:val="Codelisting"/>
    <w:next w:val="Codelisting"/>
    <w:rsid w:val="00090CAB"/>
    <w:rPr>
      <w:b/>
      <w:i/>
    </w:rPr>
  </w:style>
  <w:style w:type="paragraph" w:customStyle="1" w:styleId="Description">
    <w:name w:val="Description"/>
    <w:basedOn w:val="Normal"/>
    <w:autoRedefine/>
    <w:rsid w:val="00090CA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ind w:left="567" w:hanging="567"/>
    </w:pPr>
    <w:rPr>
      <w:rFonts w:eastAsia="Times New Roman" w:cs="Times New Roman"/>
      <w:szCs w:val="22"/>
      <w:lang w:val="fr-CH"/>
    </w:rPr>
  </w:style>
  <w:style w:type="character" w:customStyle="1" w:styleId="Descriptionkey">
    <w:name w:val="Description key"/>
    <w:basedOn w:val="Policepardfaut"/>
    <w:rsid w:val="00090CAB"/>
    <w:rPr>
      <w:b/>
    </w:rPr>
  </w:style>
  <w:style w:type="character" w:styleId="Accentuation">
    <w:name w:val="Emphasis"/>
    <w:basedOn w:val="Policepardfaut"/>
    <w:rsid w:val="00090CAB"/>
    <w:rPr>
      <w:b/>
      <w:iCs/>
    </w:rPr>
  </w:style>
  <w:style w:type="character" w:customStyle="1" w:styleId="Foreign">
    <w:name w:val="Foreign"/>
    <w:basedOn w:val="Policepardfaut"/>
    <w:rsid w:val="00090CAB"/>
    <w:rPr>
      <w:i/>
      <w:noProof/>
      <w:lang w:val="en-US"/>
    </w:rPr>
  </w:style>
  <w:style w:type="character" w:customStyle="1" w:styleId="Pathname">
    <w:name w:val="Path name"/>
    <w:basedOn w:val="Code"/>
    <w:rsid w:val="00090CAB"/>
    <w:rPr>
      <w:rFonts w:ascii="Lucida Console" w:hAnsi="Lucida Console"/>
      <w:i/>
      <w:noProof/>
      <w:sz w:val="20"/>
      <w:lang w:val="zu-ZA"/>
    </w:rPr>
  </w:style>
  <w:style w:type="paragraph" w:styleId="En-tte">
    <w:name w:val="header"/>
    <w:basedOn w:val="Normal"/>
    <w:link w:val="En-tt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25EA"/>
    <w:rPr>
      <w:rFonts w:ascii="Verdana" w:hAnsi="Verdana"/>
      <w:sz w:val="22"/>
    </w:rPr>
  </w:style>
  <w:style w:type="paragraph" w:customStyle="1" w:styleId="Headingparagraph">
    <w:name w:val="Heading paragraph"/>
    <w:basedOn w:val="Normal"/>
    <w:qFormat/>
    <w:rsid w:val="00452162"/>
    <w:pPr>
      <w:keepNext/>
      <w:spacing w:before="240"/>
    </w:pPr>
    <w:rPr>
      <w:b/>
    </w:rPr>
  </w:style>
  <w:style w:type="paragraph" w:styleId="Titre">
    <w:name w:val="Title"/>
    <w:basedOn w:val="Normal"/>
    <w:next w:val="Normal"/>
    <w:link w:val="TitreCar"/>
    <w:uiPriority w:val="10"/>
    <w:qFormat/>
    <w:rsid w:val="00452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2162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1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B1CFB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paragraph" w:styleId="Lgende">
    <w:name w:val="caption"/>
    <w:basedOn w:val="Normal"/>
    <w:next w:val="Normal"/>
    <w:uiPriority w:val="35"/>
    <w:unhideWhenUsed/>
    <w:qFormat/>
    <w:rsid w:val="00AA7F9C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AA7F9C"/>
    <w:rPr>
      <w:rFonts w:asciiTheme="majorHAnsi" w:eastAsiaTheme="majorEastAsia" w:hAnsiTheme="majorHAnsi" w:cstheme="majorBidi"/>
      <w:i/>
      <w:iCs/>
      <w:color w:val="244061" w:themeColor="accent1" w:themeShade="80"/>
      <w:sz w:val="22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A7F9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A7F9C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A7F9C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25EA"/>
    <w:rPr>
      <w:rFonts w:ascii="Verdana" w:hAnsi="Verdana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B770A1"/>
  </w:style>
  <w:style w:type="character" w:customStyle="1" w:styleId="Codelistingcommentcolor">
    <w:name w:val="Code listing comment color"/>
    <w:basedOn w:val="Policepardfaut"/>
    <w:rsid w:val="00CA7F5C"/>
    <w:rPr>
      <w:i/>
      <w:color w:val="0000FF"/>
    </w:rPr>
  </w:style>
  <w:style w:type="character" w:customStyle="1" w:styleId="Codelistingkeyward">
    <w:name w:val="Code listing keyward"/>
    <w:basedOn w:val="Policepardfaut"/>
    <w:rsid w:val="00CA7F5C"/>
    <w:rPr>
      <w:b/>
      <w:color w:val="FF0000"/>
    </w:rPr>
  </w:style>
  <w:style w:type="table" w:styleId="Grillecouleur-Accent1">
    <w:name w:val="Colorful Grid Accent 1"/>
    <w:basedOn w:val="TableauNormal"/>
    <w:uiPriority w:val="73"/>
    <w:rsid w:val="00EF0BBF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ummary">
    <w:name w:val="Summary"/>
    <w:basedOn w:val="Normal"/>
    <w:next w:val="Titre1"/>
    <w:rsid w:val="00EF0BBF"/>
    <w:pPr>
      <w:spacing w:before="120" w:after="600" w:line="240" w:lineRule="auto"/>
      <w:ind w:left="567" w:right="567"/>
    </w:pPr>
    <w:rPr>
      <w:rFonts w:eastAsia="Times New Roman" w:cs="Times New Roman"/>
      <w:i/>
      <w:sz w:val="20"/>
      <w:szCs w:val="20"/>
      <w:lang w:val="en-US"/>
    </w:rPr>
  </w:style>
  <w:style w:type="paragraph" w:customStyle="1" w:styleId="Summaryheading">
    <w:name w:val="Summary heading"/>
    <w:basedOn w:val="Normal"/>
    <w:next w:val="Summary"/>
    <w:rsid w:val="00EF0BBF"/>
    <w:pPr>
      <w:spacing w:before="600" w:after="0" w:line="240" w:lineRule="auto"/>
      <w:ind w:left="567" w:right="567"/>
    </w:pPr>
    <w:rPr>
      <w:rFonts w:eastAsia="Times New Roman" w:cs="Times New Roman"/>
      <w:b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rsid w:val="00C53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533F7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rsid w:val="005054CA"/>
    <w:rPr>
      <w:color w:val="0000FF" w:themeColor="hyperlink"/>
      <w:u w:val="single"/>
    </w:rPr>
  </w:style>
  <w:style w:type="table" w:styleId="Grilledutableau">
    <w:name w:val="Table Grid"/>
    <w:basedOn w:val="TableauNormal"/>
    <w:rsid w:val="002E24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 block"/>
    <w:basedOn w:val="Codelisting"/>
    <w:link w:val="CodeblockChar"/>
    <w:qFormat/>
    <w:rsid w:val="006C6072"/>
  </w:style>
  <w:style w:type="character" w:styleId="Mentionnonrsolue">
    <w:name w:val="Unresolved Mention"/>
    <w:basedOn w:val="Policepardfaut"/>
    <w:uiPriority w:val="99"/>
    <w:semiHidden/>
    <w:unhideWhenUsed/>
    <w:rsid w:val="003C5DE2"/>
    <w:rPr>
      <w:color w:val="605E5C"/>
      <w:shd w:val="clear" w:color="auto" w:fill="E1DFDD"/>
    </w:rPr>
  </w:style>
  <w:style w:type="character" w:customStyle="1" w:styleId="CodelistingChar">
    <w:name w:val="Code listing Char"/>
    <w:basedOn w:val="Policepardfaut"/>
    <w:link w:val="Codelisting"/>
    <w:rsid w:val="006C6072"/>
    <w:rPr>
      <w:rFonts w:ascii="Lucida Console" w:eastAsia="Times New Roman" w:hAnsi="Lucida Console" w:cs="Times New Roman"/>
      <w:sz w:val="22"/>
      <w:szCs w:val="22"/>
      <w:shd w:val="clear" w:color="auto" w:fill="EAEAEA"/>
    </w:rPr>
  </w:style>
  <w:style w:type="character" w:customStyle="1" w:styleId="CodeblockChar">
    <w:name w:val="Code block Char"/>
    <w:basedOn w:val="CodelistingChar"/>
    <w:link w:val="Codeblock"/>
    <w:rsid w:val="006C6072"/>
    <w:rPr>
      <w:rFonts w:ascii="Lucida Console" w:eastAsia="Times New Roman" w:hAnsi="Lucida Console" w:cs="Times New Roman"/>
      <w:sz w:val="22"/>
      <w:szCs w:val="22"/>
      <w:shd w:val="clear" w:color="auto" w:fill="EAEAEA"/>
    </w:rPr>
  </w:style>
  <w:style w:type="paragraph" w:styleId="Notedebasdepage">
    <w:name w:val="footnote text"/>
    <w:basedOn w:val="Normal"/>
    <w:link w:val="NotedebasdepageCar"/>
    <w:semiHidden/>
    <w:unhideWhenUsed/>
    <w:rsid w:val="00131C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31CB8"/>
    <w:rPr>
      <w:rFonts w:ascii="Verdana" w:hAnsi="Verdana"/>
      <w:sz w:val="20"/>
      <w:szCs w:val="20"/>
      <w:lang w:val="fr-FR"/>
    </w:rPr>
  </w:style>
  <w:style w:type="character" w:styleId="Appelnotedebasdep">
    <w:name w:val="footnote reference"/>
    <w:basedOn w:val="Policepardfaut"/>
    <w:semiHidden/>
    <w:unhideWhenUsed/>
    <w:rsid w:val="00131CB8"/>
    <w:rPr>
      <w:vertAlign w:val="superscript"/>
    </w:rPr>
  </w:style>
  <w:style w:type="character" w:styleId="Lienhypertextesuivivisit">
    <w:name w:val="FollowedHyperlink"/>
    <w:basedOn w:val="Policepardfaut"/>
    <w:rsid w:val="00266B03"/>
    <w:rPr>
      <w:color w:val="800080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B15128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46D5-361A-4BB0-B679-F923AFD1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ils de base</vt:lpstr>
    </vt:vector>
  </TitlesOfParts>
  <Manager/>
  <Company>HEIG-VD</Company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s de base</dc:title>
  <dc:subject>Labo TIB</dc:subject>
  <dc:creator>Juergen Ehrensberger</dc:creator>
  <cp:keywords/>
  <dc:description/>
  <cp:lastModifiedBy>Giorgis Esteban</cp:lastModifiedBy>
  <cp:revision>2</cp:revision>
  <cp:lastPrinted>2020-10-02T08:49:00Z</cp:lastPrinted>
  <dcterms:created xsi:type="dcterms:W3CDTF">2024-04-12T10:35:00Z</dcterms:created>
  <dcterms:modified xsi:type="dcterms:W3CDTF">2024-04-12T10:35:00Z</dcterms:modified>
  <cp:category/>
</cp:coreProperties>
</file>